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7CA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</w:t>
      </w:r>
    </w:p>
    <w:p w:rsidR="00BB2E2C" w:rsidRDefault="00917CA8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відведення земельної ділянки </w:t>
      </w:r>
    </w:p>
    <w:p w:rsidR="00917CA8" w:rsidRDefault="00BB2E2C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живчому товариству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A759E7" w:rsidRPr="00F345EA" w:rsidRDefault="00917CA8" w:rsidP="00917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кладання договору оренди 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917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>Правління Споживчого товариства Дніпропетровського району, про затвердження проекту землеустрою щодо відведення земельної ділянки для розміщення будівлі магазину та укладання договору оренди на земельну ділянку площею 0,1108 га (кадастровий номер 1221487500:02:001:0208</w:t>
      </w:r>
      <w:r w:rsidR="00AF0A5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F59FD">
        <w:rPr>
          <w:rFonts w:ascii="Times New Roman" w:hAnsi="Times New Roman" w:cs="Times New Roman"/>
          <w:sz w:val="24"/>
          <w:szCs w:val="24"/>
          <w:lang w:val="uk-UA"/>
        </w:rPr>
        <w:t>документи надані до заяви: копія проекту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 для розміщення будівлі магазину, 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 xml:space="preserve"> Витяг з технічної документації про нормативну грошову оцінку земельної ділянки, Витяг з Держав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ого кадастру про земельну ділянку,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правовстановлюючі документи Споживчого товариства, </w:t>
      </w:r>
      <w:r>
        <w:rPr>
          <w:rFonts w:ascii="Times New Roman" w:hAnsi="Times New Roman" w:cs="Times New Roman"/>
          <w:sz w:val="24"/>
          <w:szCs w:val="24"/>
          <w:lang w:val="uk-UA"/>
        </w:rPr>
        <w:t>керуючись ст. 26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>, 3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 ст. 12,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93, 122, п. 4, ст. 124 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 xml:space="preserve">, абз. 7, п.3, ст. 24 закону України «Про регулювання містобудівної діяльності»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проект землеустрою щодо відведення земельної ділянки</w:t>
      </w:r>
      <w:r w:rsidR="00EE6D1F">
        <w:rPr>
          <w:rFonts w:ascii="Times New Roman" w:hAnsi="Times New Roman" w:cs="Times New Roman"/>
          <w:sz w:val="24"/>
          <w:szCs w:val="24"/>
          <w:lang w:val="uk-UA"/>
        </w:rPr>
        <w:t xml:space="preserve"> площею 0,1108 га (кадастровий номер 1221487500:02:001:0208)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>Споживчому товариству Дніпропетров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707DAF">
        <w:rPr>
          <w:rFonts w:ascii="Times New Roman" w:hAnsi="Times New Roman" w:cs="Times New Roman"/>
          <w:sz w:val="24"/>
          <w:szCs w:val="24"/>
          <w:lang w:val="uk-UA"/>
        </w:rPr>
        <w:t>вул. Центральна (колишня Леніна</w:t>
      </w:r>
      <w:r w:rsidR="00953E0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07DAF">
        <w:rPr>
          <w:rFonts w:ascii="Times New Roman" w:hAnsi="Times New Roman" w:cs="Times New Roman"/>
          <w:sz w:val="24"/>
          <w:szCs w:val="24"/>
          <w:lang w:val="uk-UA"/>
        </w:rPr>
        <w:t>, 18</w:t>
      </w:r>
      <w:r w:rsidR="00953E0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12C7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512C7" w:rsidRPr="00851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>Споживчому товариству Дніпропетровського району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редати 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8512C7" w:rsidRPr="008512C7">
        <w:rPr>
          <w:rFonts w:ascii="Times New Roman" w:hAnsi="Times New Roman" w:cs="Times New Roman"/>
          <w:b/>
          <w:sz w:val="24"/>
          <w:szCs w:val="24"/>
          <w:lang w:val="uk-UA"/>
        </w:rPr>
        <w:t>строком на____ рік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E6D1F" w:rsidRPr="00EE6D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6D1F">
        <w:rPr>
          <w:rFonts w:ascii="Times New Roman" w:hAnsi="Times New Roman" w:cs="Times New Roman"/>
          <w:sz w:val="24"/>
          <w:szCs w:val="24"/>
          <w:lang w:val="uk-UA"/>
        </w:rPr>
        <w:t>площею 0,1108 г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– 122148</w:t>
      </w:r>
      <w:r>
        <w:rPr>
          <w:rFonts w:ascii="Times New Roman" w:hAnsi="Times New Roman" w:cs="Times New Roman"/>
          <w:sz w:val="24"/>
          <w:szCs w:val="24"/>
          <w:lang w:val="uk-UA"/>
        </w:rPr>
        <w:t>7500:02:00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B1444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EE6D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будівель торгівлі (для </w:t>
      </w:r>
      <w:r w:rsidR="00EE6D1F">
        <w:rPr>
          <w:rFonts w:ascii="Times New Roman" w:hAnsi="Times New Roman" w:cs="Times New Roman"/>
          <w:sz w:val="24"/>
          <w:szCs w:val="24"/>
          <w:lang w:val="uk-UA"/>
        </w:rPr>
        <w:t>розміщення будівлі магазину).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12C7" w:rsidRPr="008512C7">
        <w:rPr>
          <w:rFonts w:ascii="Times New Roman" w:hAnsi="Times New Roman" w:cs="Times New Roman"/>
          <w:b/>
          <w:sz w:val="24"/>
          <w:szCs w:val="24"/>
          <w:lang w:val="uk-UA"/>
        </w:rPr>
        <w:t>Річна орендна плата складає ______ %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 xml:space="preserve"> від нормативної грошової оцінки земельної ділянки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 xml:space="preserve">вул. Центральна, </w:t>
      </w:r>
      <w:r w:rsidR="00EE6D1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12C7" w:rsidRDefault="008512C7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6C01" w:rsidRDefault="00E16C01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Pr="00E16C01">
        <w:rPr>
          <w:rFonts w:ascii="Times New Roman" w:hAnsi="Times New Roman" w:cs="Times New Roman"/>
          <w:b/>
          <w:sz w:val="24"/>
          <w:szCs w:val="24"/>
          <w:lang w:val="uk-UA"/>
        </w:rPr>
        <w:t>. В місячний термін (30 календарних днів)</w:t>
      </w:r>
      <w:r w:rsidR="0005125B">
        <w:rPr>
          <w:rFonts w:ascii="Times New Roman" w:hAnsi="Times New Roman" w:cs="Times New Roman"/>
          <w:b/>
          <w:sz w:val="24"/>
          <w:szCs w:val="24"/>
          <w:lang w:val="uk-UA"/>
        </w:rPr>
        <w:t>, з дня отримання ріш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в установленому порідку (п. 2 цього рішення), укласти і підписати з Сурсько-Литовською сільською радою договір оренди землі.</w:t>
      </w:r>
    </w:p>
    <w:p w:rsidR="008512C7" w:rsidRPr="00E16C01" w:rsidRDefault="008512C7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E16C01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При зміні функціонального призначення </w:t>
      </w:r>
      <w:r w:rsidR="000C7AB3">
        <w:rPr>
          <w:rFonts w:ascii="Times New Roman" w:hAnsi="Times New Roman" w:cs="Times New Roman"/>
          <w:sz w:val="24"/>
          <w:szCs w:val="24"/>
          <w:lang w:val="uk-UA"/>
        </w:rPr>
        <w:t>обꞌєкта, новому будівництві або реконструкції, в межах зазначеної ділянки, правовстановлюючі документи, оформити в установленому порядку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0C7AB3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44DD8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E6D1F">
        <w:rPr>
          <w:rFonts w:ascii="Times New Roman" w:hAnsi="Times New Roman" w:cs="Times New Roman"/>
          <w:sz w:val="24"/>
          <w:szCs w:val="24"/>
          <w:lang w:val="uk-UA"/>
        </w:rPr>
        <w:t>Споживчому товариству Дніпропетров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:</w:t>
      </w:r>
    </w:p>
    <w:p w:rsidR="00EE6D1F" w:rsidRDefault="00EE6D1F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C7AB3" w:rsidRDefault="000C7AB3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береження та вільний доступ до мереж інженерних комунікацій, які проходять уздовж переданої території, для проведення ремонтних і профілактичних робіт;</w:t>
      </w:r>
    </w:p>
    <w:p w:rsidR="000C7AB3" w:rsidRDefault="000C7AB3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нання вимог, викладених ст. 48 закону України «Про охорону земель» і всіх інших вимог, передбачених чинним законодавством, що регулюють</w:t>
      </w:r>
      <w:r w:rsidR="001F250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у певних сферах господарювання;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ристання земельної ділянки (п. 2 цього рішення) за її цільовим призначенням, суворо дотримуватись чинного земельного законодавства України.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Відзначити, що передача в суборенду земельної ділянки забороняється</w:t>
      </w:r>
      <w:r w:rsidR="00C935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Самоврядний контроль за належним використанням земельної ділянки (п. 1 цього рішення), відповідно до її цільового призначення, умов цього рішення та вимог чинного законодавства здійснюється відповідними комісіями сільської ради та органами місцевого самоврядування. </w:t>
      </w:r>
    </w:p>
    <w:p w:rsidR="008512C7" w:rsidRDefault="008512C7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2502" w:rsidRDefault="008512C7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F2502">
        <w:rPr>
          <w:rFonts w:ascii="Times New Roman" w:hAnsi="Times New Roman" w:cs="Times New Roman"/>
          <w:sz w:val="24"/>
          <w:szCs w:val="24"/>
          <w:lang w:val="uk-UA"/>
        </w:rPr>
        <w:t xml:space="preserve">. У разі виникнення будь-яких вимог осіб щодо земельної ділянки (п. 1 цього рішення), нежитлової будівлі, що знаходиться на земельній ділянці, виключну повну юридичну і матеріальну відповідальність за належне задоволення цих вимог, згідно з чинним законодавством, несе </w:t>
      </w:r>
      <w:r w:rsidR="00EE6D1F">
        <w:rPr>
          <w:rFonts w:ascii="Times New Roman" w:hAnsi="Times New Roman" w:cs="Times New Roman"/>
          <w:sz w:val="24"/>
          <w:szCs w:val="24"/>
          <w:lang w:val="uk-UA"/>
        </w:rPr>
        <w:t>Споживче товариство Дніпропетровського району</w:t>
      </w:r>
      <w:r w:rsidR="001F2502">
        <w:rPr>
          <w:rFonts w:ascii="Times New Roman" w:hAnsi="Times New Roman" w:cs="Times New Roman"/>
          <w:sz w:val="24"/>
          <w:szCs w:val="24"/>
          <w:lang w:val="uk-UA"/>
        </w:rPr>
        <w:t>. Сільська рада не є відповідачем з таких вимог.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2502" w:rsidRDefault="008512C7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F250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>Доручити відповідним установам внес</w:t>
      </w:r>
      <w:r w:rsidR="00C9358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 xml:space="preserve"> необхідн</w:t>
      </w:r>
      <w:r w:rsidR="00C935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C9358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 xml:space="preserve"> до земельно-кадастрової документації в </w:t>
      </w:r>
      <w:r w:rsidR="00C93587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>установленому чинним законодавством</w:t>
      </w:r>
      <w:r w:rsidR="00C935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125B" w:rsidRDefault="0005125B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125B" w:rsidRPr="00F345EA" w:rsidRDefault="0005125B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цього рішення покласти на голову постійної комісії Сурсько-Литовської сільської ради з питань містобудування, будівництва, земельних відносин, охорони навколишнього середовища та благоустрою.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125B" w:rsidRDefault="0005125B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125B" w:rsidRDefault="0005125B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125B"/>
    <w:rsid w:val="000A1319"/>
    <w:rsid w:val="000C7AB3"/>
    <w:rsid w:val="000F59FD"/>
    <w:rsid w:val="001D144B"/>
    <w:rsid w:val="001F2502"/>
    <w:rsid w:val="00280473"/>
    <w:rsid w:val="002900CB"/>
    <w:rsid w:val="002A56C9"/>
    <w:rsid w:val="002C1B54"/>
    <w:rsid w:val="00344DD8"/>
    <w:rsid w:val="00363282"/>
    <w:rsid w:val="003709A0"/>
    <w:rsid w:val="00395F79"/>
    <w:rsid w:val="003A43E1"/>
    <w:rsid w:val="003B1444"/>
    <w:rsid w:val="004762E6"/>
    <w:rsid w:val="00497A24"/>
    <w:rsid w:val="004D15AE"/>
    <w:rsid w:val="00500958"/>
    <w:rsid w:val="005A36D7"/>
    <w:rsid w:val="005B081F"/>
    <w:rsid w:val="006561E1"/>
    <w:rsid w:val="00707DAF"/>
    <w:rsid w:val="00754227"/>
    <w:rsid w:val="007B6427"/>
    <w:rsid w:val="00804210"/>
    <w:rsid w:val="008512C7"/>
    <w:rsid w:val="00852281"/>
    <w:rsid w:val="008B5019"/>
    <w:rsid w:val="008D1655"/>
    <w:rsid w:val="00917CA8"/>
    <w:rsid w:val="00953E00"/>
    <w:rsid w:val="00954C06"/>
    <w:rsid w:val="00A308AB"/>
    <w:rsid w:val="00A37C52"/>
    <w:rsid w:val="00A72FFB"/>
    <w:rsid w:val="00A759E7"/>
    <w:rsid w:val="00AD7EE3"/>
    <w:rsid w:val="00AF0A55"/>
    <w:rsid w:val="00B42DFD"/>
    <w:rsid w:val="00B60674"/>
    <w:rsid w:val="00B66021"/>
    <w:rsid w:val="00B84937"/>
    <w:rsid w:val="00BB2E2C"/>
    <w:rsid w:val="00C8714A"/>
    <w:rsid w:val="00C93587"/>
    <w:rsid w:val="00D5272C"/>
    <w:rsid w:val="00E15FB9"/>
    <w:rsid w:val="00E16C01"/>
    <w:rsid w:val="00EE6D1F"/>
    <w:rsid w:val="00EF69D1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E237-CFEE-4351-9AAA-873FAF1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8</cp:revision>
  <dcterms:created xsi:type="dcterms:W3CDTF">2021-05-13T15:16:00Z</dcterms:created>
  <dcterms:modified xsi:type="dcterms:W3CDTF">2021-08-19T07:01:00Z</dcterms:modified>
</cp:coreProperties>
</file>